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1CCAFBB0" w:rsidR="00C06036" w:rsidRPr="00C03F98" w:rsidRDefault="00C372FC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4</w:t>
          </w:r>
          <w:r w:rsidR="00C06036">
            <w:rPr>
              <w:sz w:val="52"/>
              <w:szCs w:val="52"/>
            </w:rPr>
            <w:t xml:space="preserve"> - </w:t>
          </w:r>
          <w:r w:rsidR="00C06036"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</w:t>
          </w:r>
          <w:r>
            <w:rPr>
              <w:sz w:val="52"/>
              <w:szCs w:val="52"/>
            </w:rPr>
            <w:t>Pedido de Impugnação de Resultado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duto"/>
      <w:bookmarkStart w:id="1" w:name="NomeProje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F2C8E" w14:paraId="3EED3BB3" w14:textId="77777777" w:rsidTr="00A0120B">
        <w:trPr>
          <w:cantSplit/>
          <w:jc w:val="center"/>
        </w:trPr>
        <w:tc>
          <w:tcPr>
            <w:tcW w:w="1589" w:type="dxa"/>
          </w:tcPr>
          <w:p w14:paraId="7852465A" w14:textId="4138EA80" w:rsidR="00FF2C8E" w:rsidRPr="00BA5059" w:rsidRDefault="00FF2C8E" w:rsidP="00FF2C8E">
            <w:pPr>
              <w:ind w:left="169"/>
              <w:jc w:val="left"/>
            </w:pPr>
            <w:r>
              <w:t>1.0</w:t>
            </w:r>
            <w:r w:rsidRPr="001D7E5B">
              <w:t xml:space="preserve"> </w:t>
            </w:r>
          </w:p>
        </w:tc>
        <w:tc>
          <w:tcPr>
            <w:tcW w:w="1425" w:type="dxa"/>
          </w:tcPr>
          <w:p w14:paraId="0761E774" w14:textId="7E90196C" w:rsidR="00FF2C8E" w:rsidRPr="00BA5059" w:rsidRDefault="00FF2C8E" w:rsidP="00FF2C8E">
            <w:pPr>
              <w:ind w:left="169"/>
              <w:jc w:val="left"/>
            </w:pPr>
            <w:r>
              <w:t>17/07/2020</w:t>
            </w:r>
          </w:p>
        </w:tc>
        <w:tc>
          <w:tcPr>
            <w:tcW w:w="2405" w:type="dxa"/>
          </w:tcPr>
          <w:p w14:paraId="51F91140" w14:textId="6219C722" w:rsidR="00FF2C8E" w:rsidRPr="00BA5059" w:rsidRDefault="00FF2C8E" w:rsidP="00FF2C8E">
            <w:pPr>
              <w:ind w:left="169"/>
              <w:jc w:val="left"/>
            </w:pPr>
            <w:r w:rsidRPr="001D7E5B">
              <w:t xml:space="preserve">Flávia Monteiro </w:t>
            </w:r>
          </w:p>
        </w:tc>
        <w:tc>
          <w:tcPr>
            <w:tcW w:w="4203" w:type="dxa"/>
          </w:tcPr>
          <w:p w14:paraId="43451AD2" w14:textId="77777777" w:rsidR="00AF3CB0" w:rsidRPr="00F759F9" w:rsidRDefault="00AF3CB0" w:rsidP="00AF3CB0">
            <w:pPr>
              <w:ind w:left="174"/>
              <w:jc w:val="left"/>
            </w:pPr>
            <w:r w:rsidRPr="00F759F9">
              <w:t>Em atendimento a OS1747 Sprint 01:</w:t>
            </w:r>
          </w:p>
          <w:p w14:paraId="34BC82A8" w14:textId="4D22D36A" w:rsidR="00FF2C8E" w:rsidRPr="00BA5059" w:rsidRDefault="00AF3CB0" w:rsidP="00AF3CB0">
            <w:pPr>
              <w:ind w:left="174"/>
              <w:jc w:val="left"/>
            </w:pPr>
            <w:r w:rsidRPr="00F759F9"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0727353" w14:textId="77777777" w:rsidR="006B16C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95349" w:history="1">
        <w:r w:rsidR="006B16C1" w:rsidRPr="00483A14">
          <w:rPr>
            <w:rStyle w:val="Hyperlink"/>
            <w:noProof/>
          </w:rPr>
          <w:t>HST184 - Definir E-mail Pedido de Impugnação de Resultado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49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4</w:t>
        </w:r>
        <w:r w:rsidR="006B16C1">
          <w:rPr>
            <w:noProof/>
            <w:webHidden/>
          </w:rPr>
          <w:fldChar w:fldCharType="end"/>
        </w:r>
      </w:hyperlink>
    </w:p>
    <w:p w14:paraId="51BF25F8" w14:textId="77777777" w:rsidR="006B16C1" w:rsidRDefault="0049368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5350" w:history="1">
        <w:r w:rsidR="006B16C1" w:rsidRPr="00483A14">
          <w:rPr>
            <w:rStyle w:val="Hyperlink"/>
            <w:noProof/>
          </w:rPr>
          <w:t>COMO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50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4</w:t>
        </w:r>
        <w:r w:rsidR="006B16C1">
          <w:rPr>
            <w:noProof/>
            <w:webHidden/>
          </w:rPr>
          <w:fldChar w:fldCharType="end"/>
        </w:r>
      </w:hyperlink>
    </w:p>
    <w:p w14:paraId="2D208DBC" w14:textId="77777777" w:rsidR="006B16C1" w:rsidRDefault="0049368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5351" w:history="1">
        <w:r w:rsidR="006B16C1" w:rsidRPr="00483A14">
          <w:rPr>
            <w:rStyle w:val="Hyperlink"/>
            <w:noProof/>
          </w:rPr>
          <w:t>QUERO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51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4</w:t>
        </w:r>
        <w:r w:rsidR="006B16C1">
          <w:rPr>
            <w:noProof/>
            <w:webHidden/>
          </w:rPr>
          <w:fldChar w:fldCharType="end"/>
        </w:r>
      </w:hyperlink>
    </w:p>
    <w:p w14:paraId="54EA3BB0" w14:textId="77777777" w:rsidR="006B16C1" w:rsidRDefault="0049368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5352" w:history="1">
        <w:r w:rsidR="006B16C1" w:rsidRPr="00483A14">
          <w:rPr>
            <w:rStyle w:val="Hyperlink"/>
            <w:noProof/>
          </w:rPr>
          <w:t>PARA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52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4</w:t>
        </w:r>
        <w:r w:rsidR="006B16C1">
          <w:rPr>
            <w:noProof/>
            <w:webHidden/>
          </w:rPr>
          <w:fldChar w:fldCharType="end"/>
        </w:r>
      </w:hyperlink>
    </w:p>
    <w:p w14:paraId="3900B956" w14:textId="77777777" w:rsidR="006B16C1" w:rsidRDefault="0049368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5353" w:history="1">
        <w:r w:rsidR="006B16C1" w:rsidRPr="00483A14">
          <w:rPr>
            <w:rStyle w:val="Hyperlink"/>
            <w:noProof/>
          </w:rPr>
          <w:t>PROTÓTIPO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53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4</w:t>
        </w:r>
        <w:r w:rsidR="006B16C1">
          <w:rPr>
            <w:noProof/>
            <w:webHidden/>
          </w:rPr>
          <w:fldChar w:fldCharType="end"/>
        </w:r>
      </w:hyperlink>
    </w:p>
    <w:p w14:paraId="6BD2EF62" w14:textId="77777777" w:rsidR="006B16C1" w:rsidRDefault="0049368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5354" w:history="1">
        <w:r w:rsidR="006B16C1" w:rsidRPr="00483A14">
          <w:rPr>
            <w:rStyle w:val="Hyperlink"/>
            <w:noProof/>
          </w:rPr>
          <w:t>CRITÉRIOS DE ACEITE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54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7</w:t>
        </w:r>
        <w:r w:rsidR="006B16C1">
          <w:rPr>
            <w:noProof/>
            <w:webHidden/>
          </w:rPr>
          <w:fldChar w:fldCharType="end"/>
        </w:r>
      </w:hyperlink>
    </w:p>
    <w:p w14:paraId="163665F6" w14:textId="77777777" w:rsidR="006B16C1" w:rsidRDefault="0049368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5355" w:history="1">
        <w:r w:rsidR="006B16C1" w:rsidRPr="00483A14">
          <w:rPr>
            <w:rStyle w:val="Hyperlink"/>
            <w:noProof/>
          </w:rPr>
          <w:t>INFORMAÇÕES COMPLEMENTARES</w:t>
        </w:r>
        <w:r w:rsidR="006B16C1">
          <w:rPr>
            <w:noProof/>
            <w:webHidden/>
          </w:rPr>
          <w:tab/>
        </w:r>
        <w:r w:rsidR="006B16C1">
          <w:rPr>
            <w:noProof/>
            <w:webHidden/>
          </w:rPr>
          <w:fldChar w:fldCharType="begin"/>
        </w:r>
        <w:r w:rsidR="006B16C1">
          <w:rPr>
            <w:noProof/>
            <w:webHidden/>
          </w:rPr>
          <w:instrText xml:space="preserve"> PAGEREF _Toc45895355 \h </w:instrText>
        </w:r>
        <w:r w:rsidR="006B16C1">
          <w:rPr>
            <w:noProof/>
            <w:webHidden/>
          </w:rPr>
        </w:r>
        <w:r w:rsidR="006B16C1">
          <w:rPr>
            <w:noProof/>
            <w:webHidden/>
          </w:rPr>
          <w:fldChar w:fldCharType="separate"/>
        </w:r>
        <w:r w:rsidR="006B16C1">
          <w:rPr>
            <w:noProof/>
            <w:webHidden/>
          </w:rPr>
          <w:t>8</w:t>
        </w:r>
        <w:r w:rsidR="006B16C1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1E581A4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5895349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372FC">
            <w:t>HST184 - Definir E-mail Pedido de Impugnação de Resultado</w:t>
          </w:r>
        </w:sdtContent>
      </w:sdt>
      <w:bookmarkEnd w:id="3"/>
    </w:p>
    <w:p w14:paraId="4F44DEAA" w14:textId="77777777" w:rsidR="001B4514" w:rsidRDefault="00CE176F" w:rsidP="00C64B05">
      <w:pPr>
        <w:pStyle w:val="Ttulo2"/>
        <w:numPr>
          <w:ilvl w:val="0"/>
          <w:numId w:val="0"/>
        </w:numPr>
      </w:pPr>
      <w:bookmarkStart w:id="4" w:name="_Toc45895350"/>
      <w:r w:rsidRPr="000628DE">
        <w:t>COMO</w:t>
      </w:r>
      <w:bookmarkEnd w:id="4"/>
      <w:r w:rsidR="00C64B05" w:rsidRPr="000628DE">
        <w:t xml:space="preserve"> </w:t>
      </w:r>
    </w:p>
    <w:p w14:paraId="37D34CD1" w14:textId="201F06DD" w:rsidR="002B1554" w:rsidRPr="000628DE" w:rsidRDefault="00BD5643" w:rsidP="001B4514">
      <w:r>
        <w:t>PO</w:t>
      </w:r>
    </w:p>
    <w:p w14:paraId="6156FD5D" w14:textId="77777777" w:rsidR="001B4514" w:rsidRDefault="00CE176F" w:rsidP="005A4527">
      <w:pPr>
        <w:pStyle w:val="Ttulo2"/>
        <w:numPr>
          <w:ilvl w:val="0"/>
          <w:numId w:val="0"/>
        </w:numPr>
      </w:pPr>
      <w:bookmarkStart w:id="5" w:name="_Toc45895351"/>
      <w:r w:rsidRPr="000628DE">
        <w:t>QUERO</w:t>
      </w:r>
      <w:bookmarkEnd w:id="5"/>
      <w:r w:rsidR="005A4527" w:rsidRPr="000628DE">
        <w:t xml:space="preserve"> </w:t>
      </w:r>
    </w:p>
    <w:p w14:paraId="4036BB8D" w14:textId="2B7B9387" w:rsidR="00CE176F" w:rsidRPr="000628DE" w:rsidRDefault="001B4514" w:rsidP="001B4514">
      <w:r>
        <w:t>I</w:t>
      </w:r>
      <w:r w:rsidR="00BD5643">
        <w:t xml:space="preserve">ncluir nova funcionalidade </w:t>
      </w:r>
    </w:p>
    <w:p w14:paraId="56A6177A" w14:textId="77777777" w:rsidR="001B4514" w:rsidRDefault="00CE176F" w:rsidP="00D908D1">
      <w:pPr>
        <w:pStyle w:val="Ttulo2"/>
        <w:numPr>
          <w:ilvl w:val="0"/>
          <w:numId w:val="0"/>
        </w:numPr>
      </w:pPr>
      <w:bookmarkStart w:id="6" w:name="_Toc45895352"/>
      <w:r w:rsidRPr="000628DE">
        <w:t>PARA</w:t>
      </w:r>
      <w:bookmarkEnd w:id="6"/>
      <w:r w:rsidR="005A4527" w:rsidRPr="000628DE">
        <w:t xml:space="preserve"> </w:t>
      </w:r>
    </w:p>
    <w:p w14:paraId="38E7497A" w14:textId="53FABED3" w:rsidR="00A735A5" w:rsidRPr="000628DE" w:rsidRDefault="001B4514" w:rsidP="001B4514">
      <w:pPr>
        <w:rPr>
          <w:b/>
        </w:rPr>
      </w:pPr>
      <w:r>
        <w:t>P</w:t>
      </w:r>
      <w:r w:rsidR="00BD5643">
        <w:t>arametrizar os registros de e-mail que serão utilizados</w:t>
      </w:r>
      <w:r>
        <w:t xml:space="preserve"> no julgamento em 1</w:t>
      </w:r>
      <w:r w:rsidR="00BD5643">
        <w:t>ª instancia</w:t>
      </w:r>
      <w:r w:rsidR="00E56E7C">
        <w:t xml:space="preserve"> utilizado a atividade </w:t>
      </w:r>
      <w:r w:rsidR="00B403AB">
        <w:t>“</w:t>
      </w:r>
      <w:r>
        <w:t>6.1 Cadastrar Pedido de Impugnação de Resultado”</w:t>
      </w:r>
      <w:r w:rsidR="00B403AB">
        <w:t>.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5895353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6F9FFBFB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</w:t>
      </w:r>
      <w:r w:rsidR="00D93883">
        <w:t>–</w:t>
      </w:r>
      <w:r w:rsidRPr="008C536C">
        <w:t xml:space="preserve"> </w:t>
      </w:r>
      <w:r w:rsidR="00D93883">
        <w:t>6.1</w:t>
      </w:r>
      <w:r w:rsidR="008C536C" w:rsidRPr="008C536C">
        <w:t xml:space="preserve"> </w:t>
      </w:r>
      <w:r w:rsidR="00D93883">
        <w:t>Cadastrar Pedido de Impugnação de Resultado</w:t>
      </w:r>
    </w:p>
    <w:p w14:paraId="08B06CE5" w14:textId="77777777" w:rsidR="00427A9B" w:rsidRPr="00857C07" w:rsidRDefault="00427A9B" w:rsidP="00857C07"/>
    <w:p w14:paraId="4899C348" w14:textId="595C9D2D" w:rsidR="00405216" w:rsidRDefault="00860FF5" w:rsidP="00405216">
      <w:pPr>
        <w:pStyle w:val="PargrafodaLista"/>
      </w:pPr>
      <w:bookmarkStart w:id="9" w:name="_GoBack"/>
      <w:r>
        <w:rPr>
          <w:noProof/>
        </w:rPr>
        <w:drawing>
          <wp:inline distT="0" distB="0" distL="0" distR="0" wp14:anchorId="6769E1B3" wp14:editId="7CC92578">
            <wp:extent cx="5308270" cy="4718462"/>
            <wp:effectExtent l="0" t="0" r="698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4" cy="47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21296" w:rsidRPr="00632072" w14:paraId="6AA84274" w14:textId="77777777" w:rsidTr="00D3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6E3B0E80" w14:textId="608E7033" w:rsidR="00F21296" w:rsidRDefault="00F2129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032A27">
              <w:rPr>
                <w:sz w:val="18"/>
                <w:szCs w:val="18"/>
              </w:rPr>
              <w:t>.</w:t>
            </w:r>
          </w:p>
        </w:tc>
      </w:tr>
      <w:tr w:rsidR="00535486" w:rsidRPr="00632072" w14:paraId="4279D497" w14:textId="77777777" w:rsidTr="00D7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77CBC5E9" w:rsidR="00535486" w:rsidRPr="00F23DF4" w:rsidRDefault="00E53777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.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04065063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E53777">
              <w:rPr>
                <w:sz w:val="18"/>
                <w:szCs w:val="18"/>
              </w:rPr>
              <w:t>obrigatório</w:t>
            </w:r>
            <w:r>
              <w:rPr>
                <w:sz w:val="18"/>
                <w:szCs w:val="18"/>
              </w:rPr>
              <w:t>;</w:t>
            </w:r>
          </w:p>
          <w:p w14:paraId="486414AC" w14:textId="0537D39A" w:rsidR="00535486" w:rsidRPr="00643FD6" w:rsidRDefault="00E53777" w:rsidP="00E53777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</w:t>
            </w:r>
            <w:r>
              <w:rPr>
                <w:sz w:val="18"/>
                <w:szCs w:val="18"/>
              </w:rPr>
              <w:t xml:space="preserve"> não editável</w:t>
            </w:r>
            <w:r w:rsidR="004C0C14">
              <w:rPr>
                <w:sz w:val="18"/>
                <w:szCs w:val="18"/>
              </w:rPr>
              <w:t>.</w:t>
            </w:r>
          </w:p>
        </w:tc>
      </w:tr>
      <w:tr w:rsidR="00535486" w:rsidRPr="00017568" w14:paraId="06FFE33C" w14:textId="77777777" w:rsidTr="00D2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16B35823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</w:t>
            </w:r>
          </w:p>
          <w:p w14:paraId="4D09AB5D" w14:textId="69838263" w:rsidR="00535486" w:rsidRPr="00D60D87" w:rsidRDefault="00535486" w:rsidP="00E53777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535486" w:rsidRPr="00017568" w14:paraId="48790555" w14:textId="77777777" w:rsidTr="00D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1379DD7B" w:rsidR="00535486" w:rsidRDefault="004C0C14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.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</w:t>
            </w:r>
            <w:r w:rsidRPr="00B82855">
              <w:rPr>
                <w:b/>
                <w:sz w:val="18"/>
                <w:szCs w:val="18"/>
              </w:rPr>
              <w:t>.</w:t>
            </w:r>
            <w:r w:rsidRPr="00B82855">
              <w:rPr>
                <w:b/>
                <w:sz w:val="18"/>
                <w:szCs w:val="18"/>
              </w:rPr>
              <w:t>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10" w:name="_Ref41661933"/>
      <w:r>
        <w:lastRenderedPageBreak/>
        <w:t>Dados apresentados do corpo do e-mail</w:t>
      </w:r>
      <w:bookmarkEnd w:id="10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111EB" w:rsidRPr="00632072" w14:paraId="56A2A255" w14:textId="77777777" w:rsidTr="003B3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0119D23A" w14:textId="444FA5B6" w:rsidR="00C111EB" w:rsidRDefault="00C111EB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>
              <w:rPr>
                <w:sz w:val="18"/>
                <w:szCs w:val="18"/>
              </w:rPr>
              <w:t>.</w:t>
            </w:r>
          </w:p>
        </w:tc>
      </w:tr>
      <w:tr w:rsidR="00657B12" w:rsidRPr="00632072" w14:paraId="3B18AD55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15F6F" w:rsidRPr="00632072" w14:paraId="43895A2D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visualização 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5895354"/>
      <w:r>
        <w:lastRenderedPageBreak/>
        <w:t>CRITÉRIOS DE ACEITE</w:t>
      </w:r>
      <w:bookmarkEnd w:id="11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0871CE2" w14:textId="4532647E" w:rsidR="004C0C14" w:rsidRDefault="004C0C14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13564883"/>
      <w:r>
        <w:t>Somente usuário com perfil de administrador podem acessar a funcionalidade</w:t>
      </w:r>
      <w:r>
        <w:t>.</w:t>
      </w:r>
    </w:p>
    <w:p w14:paraId="0BE557D7" w14:textId="06591B4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5993D933" w14:textId="02DD9186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="00B62BDE">
        <w:t>6</w:t>
      </w:r>
      <w:r w:rsidRPr="00ED34F5">
        <w:t>.</w:t>
      </w:r>
      <w:r w:rsidR="00B62BDE">
        <w:t>1</w:t>
      </w:r>
      <w:r w:rsidRPr="00ED34F5">
        <w:t xml:space="preserve"> </w:t>
      </w:r>
      <w:r w:rsidR="00B62BDE">
        <w:t>Cadastro de Pedido de Impugnação de resultado</w:t>
      </w:r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2"/>
    </w:p>
    <w:p w14:paraId="2FF047E2" w14:textId="088B169F" w:rsidR="007B51A7" w:rsidRPr="00F22613" w:rsidRDefault="00A12C47" w:rsidP="00F2261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3" w:name="_Ref41646282"/>
      <w:r>
        <w:t>D</w:t>
      </w:r>
      <w:r w:rsidR="004524A0" w:rsidRPr="009964C3">
        <w:t>efinições de regras</w:t>
      </w:r>
      <w:r>
        <w:t xml:space="preserve"> Dados para parametrizar</w:t>
      </w:r>
      <w:r w:rsidRPr="009964C3">
        <w:t xml:space="preserve"> os e-mails</w:t>
      </w:r>
      <w:r w:rsidR="004524A0" w:rsidRPr="00F22613">
        <w:t>:</w:t>
      </w:r>
      <w:bookmarkEnd w:id="13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7C8C0C86" w14:textId="45431A40" w:rsidR="009B69F3" w:rsidRPr="00893277" w:rsidRDefault="007B51A7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93277">
        <w:rPr>
          <w:position w:val="3"/>
        </w:rPr>
        <w:t xml:space="preserve"> </w:t>
      </w:r>
      <w:r w:rsidR="009B69F3" w:rsidRPr="00EE70B3">
        <w:rPr>
          <w:position w:val="3"/>
        </w:rPr>
        <w:t>Registro 01</w:t>
      </w:r>
      <w:r w:rsidR="009B69F3" w:rsidRPr="00893277">
        <w:rPr>
          <w:position w:val="3"/>
        </w:rPr>
        <w:t>: E-mail informativo</w:t>
      </w:r>
      <w:r w:rsidR="00635B98" w:rsidRPr="00893277">
        <w:rPr>
          <w:position w:val="3"/>
        </w:rPr>
        <w:t xml:space="preserve"> </w:t>
      </w:r>
      <w:r w:rsidR="00B2317B" w:rsidRPr="00893277">
        <w:rPr>
          <w:position w:val="3"/>
        </w:rPr>
        <w:t xml:space="preserve">para o </w:t>
      </w:r>
      <w:r w:rsidR="009964C3">
        <w:rPr>
          <w:position w:val="3"/>
        </w:rPr>
        <w:t>impugnante</w:t>
      </w:r>
      <w:r w:rsidR="00B2317B" w:rsidRPr="00893277">
        <w:rPr>
          <w:position w:val="3"/>
        </w:rPr>
        <w:t xml:space="preserve"> sobre o </w:t>
      </w:r>
      <w:r w:rsidR="009964C3">
        <w:rPr>
          <w:position w:val="3"/>
        </w:rPr>
        <w:t>cadastro de pedido de impugnação de resultado</w:t>
      </w:r>
      <w:r w:rsidR="00B2317B" w:rsidRPr="00893277">
        <w:rPr>
          <w:position w:val="3"/>
        </w:rPr>
        <w:t>.</w:t>
      </w:r>
    </w:p>
    <w:p w14:paraId="23C97D46" w14:textId="4D973A86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B2317B">
        <w:rPr>
          <w:position w:val="3"/>
        </w:rPr>
        <w:t xml:space="preserve">ao </w:t>
      </w:r>
      <w:r w:rsidR="009964C3">
        <w:rPr>
          <w:position w:val="3"/>
        </w:rPr>
        <w:t>impugnado</w:t>
      </w:r>
      <w:r w:rsidR="00B2317B">
        <w:rPr>
          <w:position w:val="3"/>
        </w:rPr>
        <w:t xml:space="preserve"> sobre </w:t>
      </w:r>
      <w:r w:rsidR="009964C3">
        <w:rPr>
          <w:position w:val="3"/>
        </w:rPr>
        <w:t>o pedido de impugnação de resultado</w:t>
      </w:r>
      <w:r w:rsidR="00B2317B">
        <w:rPr>
          <w:position w:val="3"/>
        </w:rPr>
        <w:t>.</w:t>
      </w:r>
    </w:p>
    <w:p w14:paraId="03D7BE79" w14:textId="335B2492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r w:rsidR="002D026D">
        <w:rPr>
          <w:position w:val="3"/>
        </w:rPr>
        <w:t xml:space="preserve">os membros da comissão sobre </w:t>
      </w:r>
      <w:r w:rsidR="009964C3">
        <w:rPr>
          <w:position w:val="3"/>
        </w:rPr>
        <w:t>pedido de impugnação de resultado</w:t>
      </w:r>
      <w:r w:rsidR="002D026D">
        <w:rPr>
          <w:position w:val="3"/>
        </w:rPr>
        <w:t>.</w:t>
      </w:r>
    </w:p>
    <w:p w14:paraId="06B2EBD9" w14:textId="194C0D14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os </w:t>
      </w:r>
      <w:r w:rsidR="00FB4B49">
        <w:rPr>
          <w:position w:val="3"/>
        </w:rPr>
        <w:t>a</w:t>
      </w:r>
      <w:r w:rsidR="00657257">
        <w:rPr>
          <w:position w:val="3"/>
        </w:rPr>
        <w:t>ssessores</w:t>
      </w:r>
      <w:r w:rsidR="002D026D">
        <w:rPr>
          <w:position w:val="3"/>
        </w:rPr>
        <w:t xml:space="preserve"> sobre </w:t>
      </w:r>
      <w:r w:rsidR="009964C3">
        <w:rPr>
          <w:position w:val="3"/>
        </w:rPr>
        <w:t>pedido de impugnação de resultado</w:t>
      </w:r>
      <w:r w:rsidR="002D026D">
        <w:rPr>
          <w:position w:val="3"/>
        </w:rPr>
        <w:t>.</w:t>
      </w:r>
    </w:p>
    <w:p w14:paraId="16FC844D" w14:textId="6A789663" w:rsidR="009964C3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usuário acionar a ação “Salvar”, o sistema </w:t>
      </w:r>
      <w:r w:rsidR="009964C3">
        <w:rPr>
          <w:position w:val="3"/>
        </w:rPr>
        <w:t>executa as seguintes regras:</w:t>
      </w:r>
    </w:p>
    <w:p w14:paraId="1B358A0E" w14:textId="32505066" w:rsidR="001E0F17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Verifica se o</w:t>
      </w:r>
      <w:r w:rsidR="00914E52">
        <w:rPr>
          <w:position w:val="3"/>
        </w:rPr>
        <w:t xml:space="preserve"> (s) campo o (s) obrigatório o (s) foi (</w:t>
      </w:r>
      <w:proofErr w:type="spellStart"/>
      <w:r w:rsidR="00914E52">
        <w:rPr>
          <w:position w:val="3"/>
        </w:rPr>
        <w:t>ram</w:t>
      </w:r>
      <w:proofErr w:type="spellEnd"/>
      <w:r w:rsidR="00914E52">
        <w:rPr>
          <w:position w:val="3"/>
        </w:rPr>
        <w:t>) informado o (s), caso não tenham sido, então o sistema apresenta a mensage</w:t>
      </w:r>
      <w:r>
        <w:rPr>
          <w:position w:val="3"/>
        </w:rPr>
        <w:t>m “</w:t>
      </w:r>
      <w:r w:rsidRPr="009964C3">
        <w:rPr>
          <w:position w:val="3"/>
        </w:rPr>
        <w:t>Campo de preenchimento obrigatório</w:t>
      </w:r>
      <w:r>
        <w:rPr>
          <w:sz w:val="18"/>
          <w:szCs w:val="18"/>
        </w:rPr>
        <w:t>”</w:t>
      </w:r>
      <w:r w:rsidR="00914E52">
        <w:rPr>
          <w:position w:val="3"/>
        </w:rPr>
        <w:t>.</w:t>
      </w:r>
    </w:p>
    <w:p w14:paraId="1846C26E" w14:textId="72F68D65" w:rsidR="009964C3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759F9">
        <w:rPr>
          <w:color w:val="auto"/>
          <w:position w:val="3"/>
        </w:rPr>
        <w:t>Verifica se houve algum erro inesperado, caso tenha havido, então o sistema apresenta a mensagem “</w:t>
      </w:r>
      <w:r w:rsidRPr="00F759F9">
        <w:rPr>
          <w:color w:val="auto"/>
        </w:rPr>
        <w:t>Prezado (a) Arquiteto (a) e Urbanista ocorreu um erro inesperado, por favor tente novamente em alguns minutos</w:t>
      </w:r>
      <w:r w:rsidR="00354758">
        <w:rPr>
          <w:color w:val="auto"/>
        </w:rPr>
        <w:t>”</w:t>
      </w:r>
      <w:r w:rsidRPr="00F759F9">
        <w:rPr>
          <w:color w:val="auto"/>
        </w:rPr>
        <w:t>.</w:t>
      </w:r>
    </w:p>
    <w:p w14:paraId="40E8A9A4" w14:textId="7EB352E1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grava os dados informados e apresenta a mensage</w:t>
      </w:r>
      <w:r w:rsidR="009964C3">
        <w:rPr>
          <w:position w:val="3"/>
        </w:rPr>
        <w:t xml:space="preserve">m </w:t>
      </w:r>
      <w:r w:rsidR="009964C3" w:rsidRPr="009964C3">
        <w:rPr>
          <w:position w:val="3"/>
        </w:rPr>
        <w:t>Dados incluídos com sucess</w:t>
      </w:r>
      <w:r w:rsidR="0000452C">
        <w:rPr>
          <w:position w:val="3"/>
        </w:rPr>
        <w:t>o! “.</w:t>
      </w:r>
    </w:p>
    <w:p w14:paraId="1D887D97" w14:textId="77777777" w:rsidR="009964C3" w:rsidRDefault="009964C3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63F33EE0" w14:textId="7E3A4C2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95355"/>
      <w:r>
        <w:lastRenderedPageBreak/>
        <w:t>INFORMAÇÕES COMPLEMENTARES</w:t>
      </w:r>
      <w:bookmarkEnd w:id="14"/>
    </w:p>
    <w:p w14:paraId="3DAA7060" w14:textId="3AAAA4ED" w:rsidR="0098403F" w:rsidRDefault="0098403F" w:rsidP="0098403F">
      <w:r>
        <w:t>História relacionada:</w:t>
      </w:r>
    </w:p>
    <w:p w14:paraId="7C0FB2FE" w14:textId="14C6E73C" w:rsidR="00497198" w:rsidRPr="00405216" w:rsidRDefault="00497198" w:rsidP="007E5DA0"/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240F0" w14:textId="77777777" w:rsidR="0049368A" w:rsidRDefault="0049368A">
      <w:r>
        <w:separator/>
      </w:r>
    </w:p>
    <w:p w14:paraId="1101EB91" w14:textId="77777777" w:rsidR="0049368A" w:rsidRDefault="0049368A"/>
  </w:endnote>
  <w:endnote w:type="continuationSeparator" w:id="0">
    <w:p w14:paraId="2CB8450A" w14:textId="77777777" w:rsidR="0049368A" w:rsidRDefault="0049368A">
      <w:r>
        <w:continuationSeparator/>
      </w:r>
    </w:p>
    <w:p w14:paraId="343D635B" w14:textId="77777777" w:rsidR="0049368A" w:rsidRDefault="00493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70DE1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720E9" w14:textId="77777777" w:rsidR="0049368A" w:rsidRDefault="0049368A">
      <w:r>
        <w:separator/>
      </w:r>
    </w:p>
    <w:p w14:paraId="7C064EC0" w14:textId="77777777" w:rsidR="0049368A" w:rsidRDefault="0049368A"/>
  </w:footnote>
  <w:footnote w:type="continuationSeparator" w:id="0">
    <w:p w14:paraId="67C909F0" w14:textId="77777777" w:rsidR="0049368A" w:rsidRDefault="0049368A">
      <w:r>
        <w:continuationSeparator/>
      </w:r>
    </w:p>
    <w:p w14:paraId="268F3739" w14:textId="77777777" w:rsidR="0049368A" w:rsidRDefault="00493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7pt;height:41.6pt" o:ole="">
                <v:imagedata r:id="rId1" o:title=""/>
              </v:shape>
              <o:OLEObject Type="Embed" ProgID="PBrush" ShapeID="_x0000_i1025" DrawAspect="Content" ObjectID="_165710158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A17BB58" w:rsidR="004B0230" w:rsidRPr="00C6532E" w:rsidRDefault="00C372FC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4 - Definir E-mail Pedido de Impugnação de Result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452C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2A27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6ED5"/>
    <w:rsid w:val="000C795C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5C04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4514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60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291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758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6354"/>
    <w:rsid w:val="004566CB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368A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0C14"/>
    <w:rsid w:val="004C3E38"/>
    <w:rsid w:val="004C6896"/>
    <w:rsid w:val="004C76D1"/>
    <w:rsid w:val="004D000D"/>
    <w:rsid w:val="004D127E"/>
    <w:rsid w:val="004D546D"/>
    <w:rsid w:val="004D60DE"/>
    <w:rsid w:val="004D7401"/>
    <w:rsid w:val="004E3B5E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146E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1DB5"/>
    <w:rsid w:val="00564087"/>
    <w:rsid w:val="00564768"/>
    <w:rsid w:val="00564C0C"/>
    <w:rsid w:val="00566188"/>
    <w:rsid w:val="0056674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C350A"/>
    <w:rsid w:val="005D1A41"/>
    <w:rsid w:val="005D4539"/>
    <w:rsid w:val="005D5D2D"/>
    <w:rsid w:val="005D7D4D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382"/>
    <w:rsid w:val="00657257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6C1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0FF5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64C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2C4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3C2C"/>
    <w:rsid w:val="00AB7942"/>
    <w:rsid w:val="00AC3D6D"/>
    <w:rsid w:val="00AC46AD"/>
    <w:rsid w:val="00AC4B96"/>
    <w:rsid w:val="00AD0188"/>
    <w:rsid w:val="00AD6131"/>
    <w:rsid w:val="00AD67DD"/>
    <w:rsid w:val="00AE1453"/>
    <w:rsid w:val="00AE1752"/>
    <w:rsid w:val="00AE2C48"/>
    <w:rsid w:val="00AE4111"/>
    <w:rsid w:val="00AE554A"/>
    <w:rsid w:val="00AE7AA6"/>
    <w:rsid w:val="00AF3CB0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BDE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036"/>
    <w:rsid w:val="00C06EEC"/>
    <w:rsid w:val="00C111EB"/>
    <w:rsid w:val="00C11A1A"/>
    <w:rsid w:val="00C12093"/>
    <w:rsid w:val="00C13478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2FC"/>
    <w:rsid w:val="00C37DF8"/>
    <w:rsid w:val="00C410BB"/>
    <w:rsid w:val="00C42292"/>
    <w:rsid w:val="00C42947"/>
    <w:rsid w:val="00C43395"/>
    <w:rsid w:val="00C44878"/>
    <w:rsid w:val="00C45C55"/>
    <w:rsid w:val="00C5000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3883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C7A41"/>
    <w:rsid w:val="00DE0B96"/>
    <w:rsid w:val="00DE1705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3ACF"/>
    <w:rsid w:val="00E45012"/>
    <w:rsid w:val="00E466B7"/>
    <w:rsid w:val="00E47B6D"/>
    <w:rsid w:val="00E53777"/>
    <w:rsid w:val="00E54D1A"/>
    <w:rsid w:val="00E56D26"/>
    <w:rsid w:val="00E56E7C"/>
    <w:rsid w:val="00E61521"/>
    <w:rsid w:val="00E65217"/>
    <w:rsid w:val="00E65D86"/>
    <w:rsid w:val="00E70DE1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56E3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296"/>
    <w:rsid w:val="00F21DA8"/>
    <w:rsid w:val="00F22377"/>
    <w:rsid w:val="00F22613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4B49"/>
    <w:rsid w:val="00FB5395"/>
    <w:rsid w:val="00FB5814"/>
    <w:rsid w:val="00FD66CC"/>
    <w:rsid w:val="00FD74B5"/>
    <w:rsid w:val="00FD76D3"/>
    <w:rsid w:val="00FE0459"/>
    <w:rsid w:val="00FE046D"/>
    <w:rsid w:val="00FF2A06"/>
    <w:rsid w:val="00FF2C8E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094BDD"/>
    <w:rsid w:val="001812CE"/>
    <w:rsid w:val="00191BD3"/>
    <w:rsid w:val="001E1110"/>
    <w:rsid w:val="004431CD"/>
    <w:rsid w:val="00877115"/>
    <w:rsid w:val="008D7731"/>
    <w:rsid w:val="00B72DBE"/>
    <w:rsid w:val="00BD43BF"/>
    <w:rsid w:val="00D04EA9"/>
    <w:rsid w:val="00E44B94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FD9E-A31D-48CE-819D-9557BDAC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31</TotalTime>
  <Pages>8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89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4 - Definir E-mail Pedido de Impugnação de Resultado</dc:subject>
  <dc:creator>adriel.moro</dc:creator>
  <cp:keywords/>
  <dc:description/>
  <cp:lastModifiedBy>Administrador</cp:lastModifiedBy>
  <cp:revision>235</cp:revision>
  <cp:lastPrinted>2006-08-08T20:14:00Z</cp:lastPrinted>
  <dcterms:created xsi:type="dcterms:W3CDTF">2019-12-26T17:25:00Z</dcterms:created>
  <dcterms:modified xsi:type="dcterms:W3CDTF">2020-07-24T16:13:00Z</dcterms:modified>
</cp:coreProperties>
</file>